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14FC5" w14:textId="12C43F6A" w:rsidR="00522A8B" w:rsidRPr="002D1C44" w:rsidRDefault="00522A8B" w:rsidP="002D1C44">
      <w:pPr>
        <w:spacing w:after="200" w:line="276" w:lineRule="auto"/>
        <w:ind w:left="6096"/>
        <w:jc w:val="lef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2D1C4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ł</w:t>
      </w:r>
      <w:r w:rsidRPr="002D1C44">
        <w:rPr>
          <w:rFonts w:ascii="Arial" w:hAnsi="Arial" w:cs="Arial"/>
          <w:b/>
          <w:color w:val="000000"/>
          <w:sz w:val="24"/>
          <w:szCs w:val="24"/>
          <w:lang w:eastAsia="pl-PL"/>
        </w:rPr>
        <w:t>ą</w:t>
      </w:r>
      <w:r w:rsidRPr="002D1C4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czn</w:t>
      </w:r>
      <w:r w:rsidR="00266A2D" w:rsidRPr="002D1C4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ik nr 3</w:t>
      </w:r>
      <w:r w:rsidR="00C82B4C" w:rsidRPr="002D1C4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do Umowy nr CSIOZ/…/2018</w:t>
      </w:r>
    </w:p>
    <w:p w14:paraId="253289B6" w14:textId="77777777" w:rsidR="00522A8B" w:rsidRPr="002D1C44" w:rsidRDefault="00522A8B" w:rsidP="00522A8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2D1C4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OTOKÓŁ ODBIORU </w:t>
      </w:r>
    </w:p>
    <w:p w14:paraId="1ED9DA18" w14:textId="3C93F3CD" w:rsidR="00522A8B" w:rsidRPr="002D1C44" w:rsidRDefault="00522A8B" w:rsidP="00522A8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D1C44">
        <w:rPr>
          <w:rFonts w:ascii="Arial" w:hAnsi="Arial" w:cs="Arial"/>
          <w:b/>
          <w:color w:val="000000"/>
          <w:sz w:val="24"/>
          <w:szCs w:val="24"/>
          <w:lang w:eastAsia="pl-PL"/>
        </w:rPr>
        <w:t>do Umowy nr CSIOZ/…</w:t>
      </w:r>
      <w:r w:rsidR="00BA4A0E" w:rsidRPr="002D1C44">
        <w:rPr>
          <w:rFonts w:ascii="Arial" w:hAnsi="Arial" w:cs="Arial"/>
          <w:b/>
          <w:color w:val="000000"/>
          <w:sz w:val="24"/>
          <w:szCs w:val="24"/>
          <w:lang w:eastAsia="pl-PL"/>
        </w:rPr>
        <w:t>…..</w:t>
      </w:r>
      <w:r w:rsidRPr="002D1C44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C82B4C" w:rsidRPr="002D1C44">
        <w:rPr>
          <w:rFonts w:ascii="Arial" w:hAnsi="Arial" w:cs="Arial"/>
          <w:b/>
          <w:sz w:val="24"/>
          <w:szCs w:val="24"/>
          <w:lang w:eastAsia="pl-PL"/>
        </w:rPr>
        <w:t>2018</w:t>
      </w:r>
    </w:p>
    <w:p w14:paraId="26908F6E" w14:textId="77777777" w:rsidR="00522A8B" w:rsidRPr="002D1C44" w:rsidRDefault="00522A8B" w:rsidP="00522A8B">
      <w:pPr>
        <w:spacing w:after="0"/>
        <w:jc w:val="left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2DB3818" w14:textId="77777777" w:rsidR="00522A8B" w:rsidRPr="002D1C44" w:rsidRDefault="00522A8B" w:rsidP="00522A8B">
      <w:pPr>
        <w:spacing w:after="0"/>
        <w:jc w:val="left"/>
        <w:rPr>
          <w:rFonts w:ascii="Arial" w:hAnsi="Arial" w:cs="Arial"/>
          <w:color w:val="000000"/>
          <w:sz w:val="4"/>
          <w:szCs w:val="4"/>
          <w:lang w:eastAsia="pl-PL"/>
        </w:rPr>
      </w:pPr>
    </w:p>
    <w:p w14:paraId="5DA1A1CB" w14:textId="4A464B95" w:rsidR="00744011" w:rsidRPr="002D1C44" w:rsidRDefault="00522A8B" w:rsidP="002E3221">
      <w:pPr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 xml:space="preserve">W dniu ……………… w Warszawie upoważniony </w:t>
      </w:r>
      <w:r w:rsidRPr="002D1C44">
        <w:rPr>
          <w:rFonts w:ascii="Arial" w:hAnsi="Arial" w:cs="Arial"/>
          <w:b/>
          <w:color w:val="000000"/>
          <w:szCs w:val="24"/>
          <w:lang w:eastAsia="pl-PL"/>
        </w:rPr>
        <w:t>Przedstawiciel Zamawiającego</w:t>
      </w:r>
      <w:r w:rsidRPr="002D1C44">
        <w:rPr>
          <w:rFonts w:ascii="Arial" w:hAnsi="Arial" w:cs="Arial"/>
          <w:color w:val="000000"/>
          <w:szCs w:val="24"/>
          <w:lang w:eastAsia="pl-PL"/>
        </w:rPr>
        <w:t xml:space="preserve"> </w:t>
      </w:r>
      <w:r w:rsidR="00744011" w:rsidRPr="002D1C44">
        <w:rPr>
          <w:rFonts w:ascii="Arial" w:hAnsi="Arial" w:cs="Arial"/>
          <w:color w:val="000000"/>
          <w:szCs w:val="24"/>
          <w:lang w:eastAsia="pl-PL"/>
        </w:rPr>
        <w:t>–</w:t>
      </w:r>
      <w:r w:rsidRPr="002D1C44">
        <w:rPr>
          <w:rFonts w:ascii="Arial" w:hAnsi="Arial" w:cs="Arial"/>
          <w:color w:val="000000"/>
          <w:szCs w:val="24"/>
          <w:lang w:eastAsia="pl-PL"/>
        </w:rPr>
        <w:t xml:space="preserve"> </w:t>
      </w:r>
    </w:p>
    <w:p w14:paraId="7F03AEFB" w14:textId="1CC8DBFD" w:rsidR="00522A8B" w:rsidRPr="002D1C44" w:rsidRDefault="00522A8B" w:rsidP="002E3221">
      <w:pPr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 xml:space="preserve">Centrum Systemów Informacyjnych Ochrony Zdrowia, ……………………………………, </w:t>
      </w:r>
    </w:p>
    <w:p w14:paraId="4B5CD136" w14:textId="42D95961" w:rsidR="00522A8B" w:rsidRPr="002D1C44" w:rsidRDefault="00522A8B" w:rsidP="002E3221">
      <w:pPr>
        <w:tabs>
          <w:tab w:val="left" w:pos="4678"/>
        </w:tabs>
        <w:spacing w:after="0"/>
        <w:ind w:left="6096"/>
        <w:jc w:val="left"/>
        <w:rPr>
          <w:rFonts w:ascii="Arial" w:hAnsi="Arial" w:cs="Arial"/>
          <w:color w:val="000000"/>
          <w:sz w:val="18"/>
          <w:szCs w:val="20"/>
          <w:lang w:eastAsia="pl-PL"/>
        </w:rPr>
      </w:pPr>
      <w:r w:rsidRPr="002D1C44">
        <w:rPr>
          <w:rFonts w:ascii="Arial" w:hAnsi="Arial" w:cs="Arial"/>
          <w:color w:val="000000"/>
          <w:sz w:val="18"/>
          <w:szCs w:val="20"/>
          <w:lang w:eastAsia="pl-PL"/>
        </w:rPr>
        <w:t>(imię i nazwisko)</w:t>
      </w:r>
    </w:p>
    <w:p w14:paraId="42D2F28A" w14:textId="77777777" w:rsidR="00522A8B" w:rsidRPr="002D1C44" w:rsidRDefault="00522A8B" w:rsidP="00522A8B">
      <w:pPr>
        <w:spacing w:after="0"/>
        <w:jc w:val="left"/>
        <w:rPr>
          <w:rFonts w:ascii="Arial" w:hAnsi="Arial" w:cs="Arial"/>
          <w:color w:val="000000"/>
          <w:szCs w:val="24"/>
          <w:lang w:eastAsia="pl-PL"/>
        </w:rPr>
      </w:pPr>
    </w:p>
    <w:p w14:paraId="31AF5D85" w14:textId="4910BD52" w:rsidR="00522A8B" w:rsidRPr="002D1C44" w:rsidRDefault="00522A8B" w:rsidP="002E3221">
      <w:pPr>
        <w:spacing w:after="0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 xml:space="preserve">przy udziale upoważnionego </w:t>
      </w:r>
      <w:r w:rsidRPr="002D1C44">
        <w:rPr>
          <w:rFonts w:ascii="Arial" w:hAnsi="Arial" w:cs="Arial"/>
          <w:b/>
          <w:color w:val="000000"/>
          <w:szCs w:val="24"/>
          <w:lang w:eastAsia="pl-PL"/>
        </w:rPr>
        <w:t>Przedstawiciela Wykonawcy</w:t>
      </w:r>
      <w:r w:rsidRPr="002D1C44">
        <w:rPr>
          <w:rFonts w:ascii="Arial" w:hAnsi="Arial" w:cs="Arial"/>
          <w:color w:val="000000"/>
          <w:szCs w:val="24"/>
          <w:lang w:eastAsia="pl-PL"/>
        </w:rPr>
        <w:t xml:space="preserve"> - ………………………</w:t>
      </w:r>
      <w:r w:rsidR="00547801" w:rsidRPr="002D1C44">
        <w:rPr>
          <w:rFonts w:ascii="Arial" w:hAnsi="Arial" w:cs="Arial"/>
          <w:color w:val="000000"/>
          <w:szCs w:val="24"/>
          <w:lang w:eastAsia="pl-PL"/>
        </w:rPr>
        <w:t>..</w:t>
      </w:r>
      <w:r w:rsidRPr="002D1C44">
        <w:rPr>
          <w:rFonts w:ascii="Arial" w:hAnsi="Arial" w:cs="Arial"/>
          <w:color w:val="000000"/>
          <w:szCs w:val="24"/>
          <w:lang w:eastAsia="pl-PL"/>
        </w:rPr>
        <w:t>…</w:t>
      </w:r>
      <w:r w:rsidR="00547801" w:rsidRPr="002D1C44">
        <w:rPr>
          <w:rFonts w:ascii="Arial" w:hAnsi="Arial" w:cs="Arial"/>
          <w:color w:val="000000"/>
          <w:szCs w:val="24"/>
          <w:lang w:eastAsia="pl-PL"/>
        </w:rPr>
        <w:t>….,</w:t>
      </w:r>
    </w:p>
    <w:p w14:paraId="2FA37270" w14:textId="29C07246" w:rsidR="00522A8B" w:rsidRPr="002D1C44" w:rsidRDefault="00522A8B" w:rsidP="002E3221">
      <w:pPr>
        <w:spacing w:after="0"/>
        <w:ind w:left="5954"/>
        <w:jc w:val="left"/>
        <w:rPr>
          <w:rFonts w:ascii="Arial" w:hAnsi="Arial" w:cs="Arial"/>
          <w:color w:val="000000"/>
          <w:sz w:val="18"/>
          <w:szCs w:val="20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(</w:t>
      </w:r>
      <w:r w:rsidRPr="002D1C44">
        <w:rPr>
          <w:rFonts w:ascii="Arial" w:hAnsi="Arial" w:cs="Arial"/>
          <w:color w:val="000000"/>
          <w:sz w:val="18"/>
          <w:szCs w:val="20"/>
          <w:lang w:eastAsia="pl-PL"/>
        </w:rPr>
        <w:t>nazwa Firmy, imię i nazwisko)</w:t>
      </w:r>
    </w:p>
    <w:p w14:paraId="1B02D771" w14:textId="77777777" w:rsidR="00744011" w:rsidRPr="002D1C44" w:rsidRDefault="00744011" w:rsidP="00522A8B">
      <w:pPr>
        <w:spacing w:after="0" w:line="360" w:lineRule="auto"/>
        <w:jc w:val="left"/>
        <w:rPr>
          <w:rFonts w:ascii="Arial" w:hAnsi="Arial" w:cs="Arial"/>
          <w:color w:val="000000"/>
          <w:szCs w:val="24"/>
          <w:lang w:eastAsia="pl-PL"/>
        </w:rPr>
      </w:pPr>
    </w:p>
    <w:p w14:paraId="4985DE3F" w14:textId="2D8C28F2" w:rsidR="00522A8B" w:rsidRPr="002D1C44" w:rsidRDefault="00522A8B" w:rsidP="002E3221">
      <w:pPr>
        <w:spacing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 xml:space="preserve">dokonuje odbioru przedmiotu Umowy nr </w:t>
      </w:r>
      <w:r w:rsidRPr="002D1C44">
        <w:rPr>
          <w:rFonts w:ascii="Arial" w:hAnsi="Arial" w:cs="Arial"/>
          <w:b/>
          <w:bCs/>
          <w:color w:val="000000"/>
          <w:szCs w:val="24"/>
          <w:lang w:eastAsia="pl-PL"/>
        </w:rPr>
        <w:t>CSIOZ/</w:t>
      </w:r>
      <w:r w:rsidR="00744011" w:rsidRPr="002D1C44">
        <w:rPr>
          <w:rFonts w:ascii="Arial" w:hAnsi="Arial" w:cs="Arial"/>
          <w:b/>
          <w:bCs/>
          <w:color w:val="000000"/>
          <w:szCs w:val="24"/>
          <w:lang w:eastAsia="pl-PL"/>
        </w:rPr>
        <w:t>.</w:t>
      </w:r>
      <w:r w:rsidRPr="002D1C44">
        <w:rPr>
          <w:rFonts w:ascii="Arial" w:hAnsi="Arial" w:cs="Arial"/>
          <w:b/>
          <w:bCs/>
          <w:color w:val="000000"/>
          <w:szCs w:val="24"/>
          <w:lang w:eastAsia="pl-PL"/>
        </w:rPr>
        <w:t>…</w:t>
      </w:r>
      <w:r w:rsidR="00C82B4C" w:rsidRPr="002D1C44">
        <w:rPr>
          <w:rFonts w:ascii="Arial" w:hAnsi="Arial" w:cs="Arial"/>
          <w:b/>
          <w:bCs/>
          <w:color w:val="000000"/>
          <w:szCs w:val="24"/>
          <w:lang w:eastAsia="pl-PL"/>
        </w:rPr>
        <w:t>./2018</w:t>
      </w:r>
      <w:r w:rsidRPr="002D1C44">
        <w:rPr>
          <w:rFonts w:ascii="Arial" w:hAnsi="Arial" w:cs="Arial"/>
          <w:b/>
          <w:bCs/>
          <w:color w:val="000000"/>
          <w:szCs w:val="24"/>
          <w:lang w:eastAsia="pl-PL"/>
        </w:rPr>
        <w:t xml:space="preserve"> </w:t>
      </w:r>
      <w:r w:rsidRPr="002D1C44">
        <w:rPr>
          <w:rFonts w:ascii="Arial" w:hAnsi="Arial" w:cs="Arial"/>
          <w:bCs/>
          <w:color w:val="000000"/>
          <w:szCs w:val="24"/>
          <w:lang w:eastAsia="pl-PL"/>
        </w:rPr>
        <w:t>polegającego na</w:t>
      </w:r>
      <w:r w:rsidR="000E747C" w:rsidRPr="002D1C44">
        <w:rPr>
          <w:rFonts w:ascii="Arial" w:hAnsi="Arial" w:cs="Arial"/>
          <w:color w:val="000000"/>
          <w:szCs w:val="24"/>
          <w:lang w:eastAsia="pl-PL"/>
        </w:rPr>
        <w:t xml:space="preserve"> dostawie </w:t>
      </w:r>
      <w:r w:rsidR="00BA4A0E" w:rsidRPr="002D1C44">
        <w:rPr>
          <w:rFonts w:ascii="Arial" w:hAnsi="Arial" w:cs="Arial"/>
          <w:color w:val="000000"/>
          <w:szCs w:val="24"/>
          <w:lang w:eastAsia="pl-PL"/>
        </w:rPr>
        <w:t xml:space="preserve">komórkowych </w:t>
      </w:r>
      <w:r w:rsidR="000E747C" w:rsidRPr="002D1C44">
        <w:rPr>
          <w:rFonts w:ascii="Arial" w:hAnsi="Arial" w:cs="Arial"/>
          <w:color w:val="000000"/>
          <w:szCs w:val="24"/>
          <w:lang w:eastAsia="pl-PL"/>
        </w:rPr>
        <w:t>aparatów telefonicznych</w:t>
      </w:r>
      <w:r w:rsidR="00BA4A0E" w:rsidRPr="002D1C44">
        <w:rPr>
          <w:rFonts w:ascii="Arial" w:hAnsi="Arial" w:cs="Arial"/>
          <w:color w:val="000000"/>
          <w:szCs w:val="24"/>
          <w:lang w:eastAsia="pl-PL"/>
        </w:rPr>
        <w:t>, zgodnie z poniższą specyfikacją</w:t>
      </w:r>
      <w:r w:rsidR="00744011" w:rsidRPr="002D1C44">
        <w:rPr>
          <w:rFonts w:ascii="Arial" w:hAnsi="Arial" w:cs="Arial"/>
          <w:color w:val="000000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1559"/>
        <w:gridCol w:w="2551"/>
        <w:gridCol w:w="2127"/>
      </w:tblGrid>
      <w:tr w:rsidR="00BA4A0E" w:rsidRPr="002D1C44" w14:paraId="295E481B" w14:textId="77777777" w:rsidTr="00911335">
        <w:tc>
          <w:tcPr>
            <w:tcW w:w="543" w:type="dxa"/>
          </w:tcPr>
          <w:p w14:paraId="42037311" w14:textId="56BFBB05" w:rsidR="00BA4A0E" w:rsidRPr="002D1C44" w:rsidRDefault="00BA4A0E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2259" w:type="dxa"/>
          </w:tcPr>
          <w:p w14:paraId="19621ACF" w14:textId="24C8EAFA" w:rsidR="00BA4A0E" w:rsidRPr="002D1C44" w:rsidRDefault="00BA4A0E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Nazwa wyrobu/urządzenia</w:t>
            </w:r>
          </w:p>
        </w:tc>
        <w:tc>
          <w:tcPr>
            <w:tcW w:w="1559" w:type="dxa"/>
          </w:tcPr>
          <w:p w14:paraId="63AB438D" w14:textId="2AC305DF" w:rsidR="00BA4A0E" w:rsidRPr="002D1C44" w:rsidRDefault="008A3E86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Nr IMEI</w:t>
            </w:r>
            <w:r w:rsidR="003C3B65"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 xml:space="preserve"> aparatu tel.</w:t>
            </w:r>
          </w:p>
        </w:tc>
        <w:tc>
          <w:tcPr>
            <w:tcW w:w="2551" w:type="dxa"/>
          </w:tcPr>
          <w:p w14:paraId="3C4B5595" w14:textId="265BDFD9" w:rsidR="00BA4A0E" w:rsidRPr="002D1C44" w:rsidRDefault="00BA4A0E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C</w:t>
            </w:r>
            <w:r w:rsidR="002E3221"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ena jednostkowa brutto w PLN (</w:t>
            </w:r>
            <w:proofErr w:type="spellStart"/>
            <w:r w:rsidR="002E3221"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k</w:t>
            </w: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pl</w:t>
            </w:r>
            <w:proofErr w:type="spellEnd"/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, szt.)</w:t>
            </w:r>
          </w:p>
        </w:tc>
        <w:tc>
          <w:tcPr>
            <w:tcW w:w="2127" w:type="dxa"/>
          </w:tcPr>
          <w:p w14:paraId="311F1B68" w14:textId="079722E3" w:rsidR="00BA4A0E" w:rsidRPr="002D1C44" w:rsidRDefault="002E3221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Wartość brutto w </w:t>
            </w:r>
            <w:r w:rsidR="00BA4A0E"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PLN</w:t>
            </w:r>
          </w:p>
        </w:tc>
      </w:tr>
      <w:tr w:rsidR="00BA4A0E" w:rsidRPr="002D1C44" w14:paraId="66411FEF" w14:textId="77777777" w:rsidTr="00911335">
        <w:tc>
          <w:tcPr>
            <w:tcW w:w="543" w:type="dxa"/>
          </w:tcPr>
          <w:p w14:paraId="2100F66C" w14:textId="4654E49E" w:rsidR="00BA4A0E" w:rsidRPr="002D1C44" w:rsidRDefault="008A3E86" w:rsidP="008A3E8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259" w:type="dxa"/>
          </w:tcPr>
          <w:p w14:paraId="3CFA5311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A51981A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74510FC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0FA970D6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</w:tr>
      <w:tr w:rsidR="00BA4A0E" w:rsidRPr="002D1C44" w14:paraId="3EEF7AD9" w14:textId="77777777" w:rsidTr="00911335">
        <w:tc>
          <w:tcPr>
            <w:tcW w:w="543" w:type="dxa"/>
          </w:tcPr>
          <w:p w14:paraId="6B73045D" w14:textId="41D35D8F" w:rsidR="00BA4A0E" w:rsidRPr="002D1C44" w:rsidRDefault="008A3E86" w:rsidP="008A3E8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259" w:type="dxa"/>
          </w:tcPr>
          <w:p w14:paraId="367B5D3F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5B4FE4C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B8C7D3A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57AD0F2F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</w:tr>
      <w:tr w:rsidR="00BA4A0E" w:rsidRPr="002D1C44" w14:paraId="55E217B8" w14:textId="77777777" w:rsidTr="00911335">
        <w:tc>
          <w:tcPr>
            <w:tcW w:w="543" w:type="dxa"/>
          </w:tcPr>
          <w:p w14:paraId="0448B971" w14:textId="341A6214" w:rsidR="00BA4A0E" w:rsidRPr="002D1C44" w:rsidRDefault="008A3E86" w:rsidP="008A3E8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259" w:type="dxa"/>
          </w:tcPr>
          <w:p w14:paraId="74FED906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FD8A520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543B6AE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1C42D5D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</w:tr>
      <w:tr w:rsidR="002E3221" w:rsidRPr="002D1C44" w14:paraId="6BF16464" w14:textId="77777777" w:rsidTr="00911335">
        <w:tc>
          <w:tcPr>
            <w:tcW w:w="543" w:type="dxa"/>
          </w:tcPr>
          <w:p w14:paraId="42DE79B6" w14:textId="3D9E818A" w:rsidR="002E3221" w:rsidRPr="002D1C44" w:rsidRDefault="002E3221" w:rsidP="008A3E8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….</w:t>
            </w:r>
          </w:p>
        </w:tc>
        <w:tc>
          <w:tcPr>
            <w:tcW w:w="2259" w:type="dxa"/>
          </w:tcPr>
          <w:p w14:paraId="6BF01DDF" w14:textId="77777777" w:rsidR="002E3221" w:rsidRPr="002D1C44" w:rsidRDefault="002E3221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5B6DD48" w14:textId="77777777" w:rsidR="002E3221" w:rsidRPr="002D1C44" w:rsidRDefault="002E3221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03541B4E" w14:textId="77777777" w:rsidR="002E3221" w:rsidRPr="002D1C44" w:rsidRDefault="002E3221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4CA83476" w14:textId="77777777" w:rsidR="002E3221" w:rsidRPr="002D1C44" w:rsidRDefault="002E3221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</w:tr>
      <w:tr w:rsidR="00BA4A0E" w:rsidRPr="002D1C44" w14:paraId="59430C9F" w14:textId="77777777" w:rsidTr="00911335">
        <w:tc>
          <w:tcPr>
            <w:tcW w:w="6912" w:type="dxa"/>
            <w:gridSpan w:val="4"/>
          </w:tcPr>
          <w:p w14:paraId="3FC7953F" w14:textId="386C7E7C" w:rsidR="00BA4A0E" w:rsidRPr="002D1C44" w:rsidRDefault="00BA4A0E" w:rsidP="00BA4A0E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pl-PL"/>
              </w:rPr>
            </w:pPr>
            <w:r w:rsidRPr="002D1C44">
              <w:rPr>
                <w:rFonts w:ascii="Arial" w:hAnsi="Arial" w:cs="Arial"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2127" w:type="dxa"/>
          </w:tcPr>
          <w:p w14:paraId="66B56DD2" w14:textId="77777777" w:rsidR="00BA4A0E" w:rsidRPr="002D1C44" w:rsidRDefault="00BA4A0E" w:rsidP="00522A8B">
            <w:pPr>
              <w:spacing w:after="0"/>
              <w:jc w:val="left"/>
              <w:rPr>
                <w:rFonts w:ascii="Arial" w:hAnsi="Arial" w:cs="Arial"/>
                <w:color w:val="000000"/>
                <w:szCs w:val="24"/>
                <w:lang w:eastAsia="pl-PL"/>
              </w:rPr>
            </w:pPr>
          </w:p>
        </w:tc>
      </w:tr>
    </w:tbl>
    <w:p w14:paraId="7AC69B04" w14:textId="77777777" w:rsidR="00BA4A0E" w:rsidRPr="002D1C44" w:rsidRDefault="00BA4A0E" w:rsidP="00522A8B">
      <w:pPr>
        <w:spacing w:after="0"/>
        <w:jc w:val="left"/>
        <w:rPr>
          <w:rFonts w:ascii="Arial" w:hAnsi="Arial" w:cs="Arial"/>
          <w:color w:val="000000"/>
          <w:szCs w:val="24"/>
          <w:lang w:eastAsia="pl-PL"/>
        </w:rPr>
      </w:pPr>
    </w:p>
    <w:p w14:paraId="73D14F22" w14:textId="77777777" w:rsidR="00522A8B" w:rsidRPr="002D1C44" w:rsidRDefault="00522A8B" w:rsidP="00522A8B">
      <w:pPr>
        <w:spacing w:after="0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Ustalenia:</w:t>
      </w:r>
    </w:p>
    <w:p w14:paraId="07A41BB3" w14:textId="191D1515" w:rsidR="00522A8B" w:rsidRPr="002D1C44" w:rsidRDefault="00BA4A0E" w:rsidP="002E32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 xml:space="preserve">Przedmiot umowy został wykonany zgodnie/niezgodnie* </w:t>
      </w:r>
      <w:r w:rsidR="002D1C44" w:rsidRPr="002D1C44">
        <w:rPr>
          <w:rFonts w:ascii="Arial" w:hAnsi="Arial" w:cs="Arial"/>
          <w:color w:val="000000"/>
          <w:szCs w:val="24"/>
          <w:lang w:eastAsia="pl-PL"/>
        </w:rPr>
        <w:t>z warunkami zawartymi w </w:t>
      </w:r>
      <w:r w:rsidRPr="002D1C44">
        <w:rPr>
          <w:rFonts w:ascii="Arial" w:hAnsi="Arial" w:cs="Arial"/>
          <w:color w:val="000000"/>
          <w:szCs w:val="24"/>
          <w:lang w:eastAsia="pl-PL"/>
        </w:rPr>
        <w:t>Umowie nr CSIOZ/….</w:t>
      </w:r>
      <w:r w:rsidR="00C82B4C" w:rsidRPr="002D1C44">
        <w:rPr>
          <w:rFonts w:ascii="Arial" w:hAnsi="Arial" w:cs="Arial"/>
          <w:color w:val="000000"/>
          <w:szCs w:val="24"/>
          <w:lang w:eastAsia="pl-PL"/>
        </w:rPr>
        <w:t>/</w:t>
      </w:r>
      <w:r w:rsidRPr="002D1C44">
        <w:rPr>
          <w:rFonts w:ascii="Arial" w:hAnsi="Arial" w:cs="Arial"/>
          <w:color w:val="000000"/>
          <w:szCs w:val="24"/>
          <w:lang w:eastAsia="pl-PL"/>
        </w:rPr>
        <w:t>201</w:t>
      </w:r>
      <w:r w:rsidR="00C82B4C" w:rsidRPr="002D1C44">
        <w:rPr>
          <w:rFonts w:ascii="Arial" w:hAnsi="Arial" w:cs="Arial"/>
          <w:color w:val="000000"/>
          <w:szCs w:val="24"/>
          <w:lang w:eastAsia="pl-PL"/>
        </w:rPr>
        <w:t>8</w:t>
      </w:r>
      <w:r w:rsidRPr="002D1C44">
        <w:rPr>
          <w:rFonts w:ascii="Arial" w:hAnsi="Arial" w:cs="Arial"/>
          <w:color w:val="000000"/>
          <w:szCs w:val="24"/>
          <w:lang w:eastAsia="pl-PL"/>
        </w:rPr>
        <w:t>. Dostawa została wykonana należycie/nienależycie i</w:t>
      </w:r>
      <w:r w:rsidR="002E3221" w:rsidRPr="002D1C44">
        <w:rPr>
          <w:rFonts w:ascii="Arial" w:hAnsi="Arial" w:cs="Arial"/>
          <w:color w:val="000000"/>
          <w:szCs w:val="24"/>
          <w:lang w:eastAsia="pl-PL"/>
        </w:rPr>
        <w:t> </w:t>
      </w:r>
      <w:r w:rsidRPr="002D1C44">
        <w:rPr>
          <w:rFonts w:ascii="Arial" w:hAnsi="Arial" w:cs="Arial"/>
          <w:color w:val="000000"/>
          <w:szCs w:val="24"/>
          <w:lang w:eastAsia="pl-PL"/>
        </w:rPr>
        <w:t>terminowo/nieterminowo*.</w:t>
      </w:r>
    </w:p>
    <w:p w14:paraId="46032A99" w14:textId="363E1B35" w:rsidR="00522A8B" w:rsidRPr="002D1C44" w:rsidRDefault="00BA4A0E" w:rsidP="002E3221">
      <w:pPr>
        <w:spacing w:before="120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Wnioskuje /nie wnioskuje o rozliczenie finansowe dostawy.</w:t>
      </w:r>
    </w:p>
    <w:p w14:paraId="02861424" w14:textId="0CA2689C" w:rsidR="00522A8B" w:rsidRPr="002D1C44" w:rsidRDefault="00522A8B" w:rsidP="002E3221">
      <w:pPr>
        <w:spacing w:after="0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Uwagi (dotyczą m.in. niewykonania lub nienależytego wykonania Umowy, opóźnień w</w:t>
      </w:r>
      <w:r w:rsidR="002E3221" w:rsidRPr="002D1C44">
        <w:rPr>
          <w:rFonts w:ascii="Arial" w:hAnsi="Arial" w:cs="Arial"/>
          <w:color w:val="000000"/>
          <w:szCs w:val="24"/>
          <w:lang w:eastAsia="pl-PL"/>
        </w:rPr>
        <w:t> </w:t>
      </w:r>
      <w:r w:rsidRPr="002D1C44">
        <w:rPr>
          <w:rFonts w:ascii="Arial" w:hAnsi="Arial" w:cs="Arial"/>
          <w:color w:val="000000"/>
          <w:szCs w:val="24"/>
          <w:lang w:eastAsia="pl-PL"/>
        </w:rPr>
        <w:t>realizacji Umowy):</w:t>
      </w:r>
    </w:p>
    <w:p w14:paraId="02EFD50B" w14:textId="77777777" w:rsidR="00522A8B" w:rsidRPr="002D1C44" w:rsidRDefault="00522A8B" w:rsidP="00522A8B">
      <w:pPr>
        <w:spacing w:after="0"/>
        <w:ind w:left="360" w:hanging="360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45CCAEC8" w14:textId="77777777" w:rsidR="00522A8B" w:rsidRPr="002D1C44" w:rsidRDefault="00522A8B" w:rsidP="00522A8B">
      <w:pPr>
        <w:spacing w:after="0"/>
        <w:ind w:left="360" w:hanging="360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445F3A55" w14:textId="77777777" w:rsidR="00744011" w:rsidRPr="002D1C44" w:rsidRDefault="00744011" w:rsidP="00744011">
      <w:pPr>
        <w:spacing w:after="0"/>
        <w:ind w:left="360" w:hanging="360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585A19CE" w14:textId="77777777" w:rsidR="00522A8B" w:rsidRPr="002D1C44" w:rsidRDefault="00522A8B" w:rsidP="00522A8B">
      <w:pPr>
        <w:spacing w:after="0"/>
        <w:ind w:left="360" w:hanging="360"/>
        <w:jc w:val="left"/>
        <w:rPr>
          <w:rFonts w:ascii="Arial" w:hAnsi="Arial" w:cs="Arial"/>
          <w:color w:val="000000"/>
          <w:szCs w:val="24"/>
          <w:lang w:eastAsia="pl-PL"/>
        </w:rPr>
      </w:pPr>
    </w:p>
    <w:p w14:paraId="139CDAF1" w14:textId="752B9673" w:rsidR="00522A8B" w:rsidRPr="002D1C44" w:rsidRDefault="00522A8B" w:rsidP="002E3221">
      <w:pPr>
        <w:tabs>
          <w:tab w:val="left" w:pos="4962"/>
        </w:tabs>
        <w:spacing w:after="0" w:line="360" w:lineRule="auto"/>
        <w:ind w:right="425"/>
        <w:jc w:val="left"/>
        <w:rPr>
          <w:rFonts w:ascii="Arial" w:hAnsi="Arial" w:cs="Arial"/>
          <w:color w:val="000000"/>
          <w:szCs w:val="24"/>
          <w:lang w:eastAsia="pl-PL"/>
        </w:rPr>
      </w:pPr>
      <w:r w:rsidRPr="002D1C44">
        <w:rPr>
          <w:rFonts w:ascii="Arial" w:hAnsi="Arial" w:cs="Arial"/>
          <w:b/>
          <w:color w:val="000000"/>
          <w:szCs w:val="24"/>
          <w:lang w:eastAsia="pl-PL"/>
        </w:rPr>
        <w:t>Przedstawiciel Zamawiającego</w:t>
      </w:r>
      <w:r w:rsidR="002E3221" w:rsidRPr="002D1C44">
        <w:rPr>
          <w:rFonts w:ascii="Arial" w:hAnsi="Arial" w:cs="Arial"/>
          <w:color w:val="000000"/>
          <w:szCs w:val="24"/>
          <w:lang w:eastAsia="pl-PL"/>
        </w:rPr>
        <w:t>:</w:t>
      </w:r>
      <w:r w:rsidR="002E3221" w:rsidRPr="002D1C44">
        <w:rPr>
          <w:rFonts w:ascii="Arial" w:hAnsi="Arial" w:cs="Arial"/>
          <w:color w:val="000000"/>
          <w:szCs w:val="24"/>
          <w:lang w:eastAsia="pl-PL"/>
        </w:rPr>
        <w:tab/>
      </w:r>
      <w:r w:rsidRPr="002D1C44">
        <w:rPr>
          <w:rFonts w:ascii="Arial" w:hAnsi="Arial" w:cs="Arial"/>
          <w:color w:val="000000"/>
          <w:szCs w:val="24"/>
          <w:lang w:eastAsia="pl-PL"/>
        </w:rPr>
        <w:tab/>
      </w:r>
      <w:r w:rsidRPr="002D1C44">
        <w:rPr>
          <w:rFonts w:ascii="Arial" w:hAnsi="Arial" w:cs="Arial"/>
          <w:b/>
          <w:color w:val="000000"/>
          <w:szCs w:val="24"/>
          <w:lang w:eastAsia="pl-PL"/>
        </w:rPr>
        <w:t>Przedstawiciel Wykonawcy:</w:t>
      </w:r>
    </w:p>
    <w:p w14:paraId="37D387E2" w14:textId="77777777" w:rsidR="00547801" w:rsidRPr="002D1C44" w:rsidRDefault="00547801" w:rsidP="00522A8B">
      <w:pPr>
        <w:spacing w:after="0" w:line="360" w:lineRule="auto"/>
        <w:jc w:val="left"/>
        <w:rPr>
          <w:rFonts w:ascii="Arial" w:eastAsia="MS Mincho" w:hAnsi="Arial" w:cs="Arial"/>
          <w:color w:val="000000"/>
          <w:sz w:val="24"/>
          <w:szCs w:val="24"/>
          <w:lang w:eastAsia="pl-PL"/>
        </w:rPr>
      </w:pPr>
    </w:p>
    <w:p w14:paraId="138CF95B" w14:textId="7ED325F2" w:rsidR="00522A8B" w:rsidRPr="00522A8B" w:rsidRDefault="00522A8B" w:rsidP="00522A8B">
      <w:pPr>
        <w:spacing w:after="0" w:line="360" w:lineRule="auto"/>
        <w:jc w:val="left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  <w:r w:rsidRPr="00522A8B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………………………………….</w:t>
      </w:r>
      <w:r w:rsidRPr="00522A8B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ab/>
      </w:r>
      <w:r w:rsidRPr="00522A8B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ab/>
      </w:r>
      <w:r w:rsidRPr="00522A8B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ab/>
        <w:t>……………………………………….</w:t>
      </w:r>
    </w:p>
    <w:p w14:paraId="2246DBDF" w14:textId="4D682E7D" w:rsidR="00522A8B" w:rsidRPr="00522A8B" w:rsidRDefault="002E3221" w:rsidP="002E3221">
      <w:pPr>
        <w:tabs>
          <w:tab w:val="left" w:pos="5954"/>
        </w:tabs>
        <w:spacing w:after="0" w:line="360" w:lineRule="auto"/>
        <w:ind w:left="2268" w:hanging="2268"/>
        <w:jc w:val="left"/>
        <w:rPr>
          <w:rFonts w:ascii="Times New Roman" w:eastAsia="MS Mincho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MS Mincho" w:hAnsi="Times New Roman"/>
          <w:color w:val="000000"/>
          <w:sz w:val="18"/>
          <w:szCs w:val="18"/>
          <w:lang w:eastAsia="pl-PL"/>
        </w:rPr>
        <w:t>/data, czytelny podpis Zamawiającego/</w:t>
      </w:r>
      <w:r>
        <w:rPr>
          <w:rFonts w:ascii="Times New Roman" w:eastAsia="MS Mincho" w:hAnsi="Times New Roman"/>
          <w:color w:val="000000"/>
          <w:sz w:val="18"/>
          <w:szCs w:val="18"/>
          <w:lang w:eastAsia="pl-PL"/>
        </w:rPr>
        <w:tab/>
        <w:t>/data, c</w:t>
      </w:r>
      <w:r w:rsidR="00522A8B" w:rsidRPr="00522A8B">
        <w:rPr>
          <w:rFonts w:ascii="Times New Roman" w:eastAsia="MS Mincho" w:hAnsi="Times New Roman"/>
          <w:color w:val="000000"/>
          <w:sz w:val="18"/>
          <w:szCs w:val="18"/>
          <w:lang w:eastAsia="pl-PL"/>
        </w:rPr>
        <w:t>zytelny podpis Wykonawcy</w:t>
      </w:r>
      <w:r>
        <w:rPr>
          <w:rFonts w:ascii="Times New Roman" w:eastAsia="MS Mincho" w:hAnsi="Times New Roman"/>
          <w:color w:val="000000"/>
          <w:sz w:val="18"/>
          <w:szCs w:val="18"/>
          <w:lang w:eastAsia="pl-PL"/>
        </w:rPr>
        <w:t>/</w:t>
      </w:r>
    </w:p>
    <w:p w14:paraId="0BED90F8" w14:textId="768E85B9" w:rsidR="00F4111B" w:rsidRPr="002D1C44" w:rsidRDefault="00522A8B" w:rsidP="00547801">
      <w:pPr>
        <w:tabs>
          <w:tab w:val="left" w:pos="7755"/>
        </w:tabs>
        <w:spacing w:after="0" w:line="276" w:lineRule="auto"/>
        <w:jc w:val="left"/>
        <w:rPr>
          <w:rFonts w:ascii="Times New Roman" w:eastAsia="MS Mincho" w:hAnsi="Times New Roman"/>
          <w:color w:val="000000"/>
          <w:sz w:val="20"/>
          <w:szCs w:val="24"/>
          <w:lang w:eastAsia="pl-PL"/>
        </w:rPr>
      </w:pPr>
      <w:r w:rsidRPr="00522A8B">
        <w:rPr>
          <w:rFonts w:ascii="Times New Roman" w:hAnsi="Times New Roman"/>
          <w:vertAlign w:val="superscript"/>
          <w:lang w:eastAsia="pl-PL"/>
        </w:rPr>
        <w:sym w:font="Symbol" w:char="F02A"/>
      </w:r>
      <w:r w:rsidRPr="00522A8B">
        <w:rPr>
          <w:rFonts w:ascii="Times New Roman" w:hAnsi="Times New Roman"/>
          <w:lang w:eastAsia="pl-PL"/>
        </w:rPr>
        <w:t xml:space="preserve"> </w:t>
      </w:r>
      <w:r w:rsidRPr="002D1C44">
        <w:rPr>
          <w:rFonts w:ascii="Times New Roman" w:hAnsi="Times New Roman"/>
          <w:sz w:val="18"/>
          <w:lang w:eastAsia="pl-PL"/>
        </w:rPr>
        <w:t>/niepotrzebne skreślić</w:t>
      </w:r>
    </w:p>
    <w:sectPr w:rsidR="00F4111B" w:rsidRPr="002D1C44" w:rsidSect="002E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5749" w14:textId="77777777" w:rsidR="000F39E4" w:rsidRDefault="000F39E4" w:rsidP="00F4111B">
      <w:pPr>
        <w:spacing w:after="0"/>
      </w:pPr>
      <w:r>
        <w:separator/>
      </w:r>
    </w:p>
  </w:endnote>
  <w:endnote w:type="continuationSeparator" w:id="0">
    <w:p w14:paraId="76423131" w14:textId="77777777" w:rsidR="000F39E4" w:rsidRDefault="000F39E4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C0A8" w14:textId="77777777" w:rsidR="00D26973" w:rsidRDefault="00D269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910A" w14:textId="23D84D85" w:rsidR="006A349F" w:rsidRDefault="006A349F">
    <w:pPr>
      <w:pStyle w:val="Stopka"/>
    </w:pPr>
    <w:r>
      <w:rPr>
        <w:noProof/>
        <w:lang w:eastAsia="pl-PL"/>
      </w:rPr>
      <w:drawing>
        <wp:inline distT="0" distB="0" distL="0" distR="0" wp14:anchorId="0BED910C" wp14:editId="689128D4">
          <wp:extent cx="6124575" cy="219075"/>
          <wp:effectExtent l="0" t="0" r="9525" b="9525"/>
          <wp:docPr id="18" name="Obraz 18" descr="stopka_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0264" w14:textId="77777777" w:rsidR="00D26973" w:rsidRDefault="00D26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2689" w14:textId="77777777" w:rsidR="000F39E4" w:rsidRDefault="000F39E4" w:rsidP="00F4111B">
      <w:pPr>
        <w:spacing w:after="0"/>
      </w:pPr>
      <w:r>
        <w:separator/>
      </w:r>
    </w:p>
  </w:footnote>
  <w:footnote w:type="continuationSeparator" w:id="0">
    <w:p w14:paraId="23310E49" w14:textId="77777777" w:rsidR="000F39E4" w:rsidRDefault="000F39E4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F0E96" w14:textId="77777777" w:rsidR="00D26973" w:rsidRDefault="00D269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9109" w14:textId="3AF99D7A" w:rsidR="006A349F" w:rsidRDefault="006A349F">
    <w:pPr>
      <w:pStyle w:val="Nagwek"/>
    </w:pPr>
    <w:r>
      <w:rPr>
        <w:noProof/>
        <w:lang w:eastAsia="pl-PL"/>
      </w:rPr>
      <w:drawing>
        <wp:inline distT="0" distB="0" distL="0" distR="0" wp14:anchorId="0BED910B" wp14:editId="08803EE5">
          <wp:extent cx="6115050" cy="1200150"/>
          <wp:effectExtent l="0" t="0" r="0" b="0"/>
          <wp:docPr id="17" name="Obraz 17" descr="naglowek _ezdr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_ezdr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2BE9" w14:textId="77777777" w:rsidR="00D26973" w:rsidRDefault="00D26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B64"/>
    <w:multiLevelType w:val="hybridMultilevel"/>
    <w:tmpl w:val="5FC81834"/>
    <w:lvl w:ilvl="0" w:tplc="C088D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9F7"/>
    <w:multiLevelType w:val="hybridMultilevel"/>
    <w:tmpl w:val="C01ED0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D2628E4"/>
    <w:multiLevelType w:val="hybridMultilevel"/>
    <w:tmpl w:val="BC9E8064"/>
    <w:lvl w:ilvl="0" w:tplc="F87A062A">
      <w:start w:val="1"/>
      <w:numFmt w:val="decimal"/>
      <w:lvlText w:val="%1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4CA2DC">
      <w:start w:val="1"/>
      <w:numFmt w:val="lowerLetter"/>
      <w:lvlText w:val="%2)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9A7C9A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F42AEA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E9EE356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6EE65C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E2059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8CFD8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1FABFA6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F3260A"/>
    <w:multiLevelType w:val="hybridMultilevel"/>
    <w:tmpl w:val="CD0A9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D2DDF"/>
    <w:multiLevelType w:val="hybridMultilevel"/>
    <w:tmpl w:val="6AE68724"/>
    <w:lvl w:ilvl="0" w:tplc="8D00A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4D32DC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A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62B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E50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E1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467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8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70B66"/>
    <w:multiLevelType w:val="multilevel"/>
    <w:tmpl w:val="B54CC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FF0000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B10FE9"/>
    <w:multiLevelType w:val="hybridMultilevel"/>
    <w:tmpl w:val="8B1AFD80"/>
    <w:lvl w:ilvl="0" w:tplc="0B6C7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00BA2"/>
    <w:multiLevelType w:val="hybridMultilevel"/>
    <w:tmpl w:val="E30029FA"/>
    <w:lvl w:ilvl="0" w:tplc="04150011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F3541AC"/>
    <w:multiLevelType w:val="hybridMultilevel"/>
    <w:tmpl w:val="CD0A9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B2EDE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2740"/>
    <w:multiLevelType w:val="hybridMultilevel"/>
    <w:tmpl w:val="B66494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62B0"/>
    <w:multiLevelType w:val="hybridMultilevel"/>
    <w:tmpl w:val="3EACBB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36A03"/>
    <w:multiLevelType w:val="multilevel"/>
    <w:tmpl w:val="E81C160C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568" w:hanging="284"/>
      </w:pPr>
      <w:rPr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</w:lvl>
    <w:lvl w:ilvl="4">
      <w:start w:val="1"/>
      <w:numFmt w:val="none"/>
      <w:lvlText w:val="1.1.1.1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4">
    <w:nsid w:val="35EC6B1D"/>
    <w:multiLevelType w:val="hybridMultilevel"/>
    <w:tmpl w:val="51B64C2C"/>
    <w:lvl w:ilvl="0" w:tplc="92F2B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75979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754FEF"/>
    <w:multiLevelType w:val="hybridMultilevel"/>
    <w:tmpl w:val="600038B2"/>
    <w:lvl w:ilvl="0" w:tplc="9664F1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8A02BA"/>
    <w:multiLevelType w:val="hybridMultilevel"/>
    <w:tmpl w:val="618835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54C81"/>
    <w:multiLevelType w:val="hybridMultilevel"/>
    <w:tmpl w:val="7C1A8B9A"/>
    <w:lvl w:ilvl="0" w:tplc="04150011">
      <w:start w:val="1"/>
      <w:numFmt w:val="decimal"/>
      <w:lvlText w:val="%1)"/>
      <w:lvlJc w:val="left"/>
      <w:pPr>
        <w:ind w:left="2091" w:hanging="1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FC595B"/>
    <w:multiLevelType w:val="hybridMultilevel"/>
    <w:tmpl w:val="48C87580"/>
    <w:lvl w:ilvl="0" w:tplc="3DEC1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64968"/>
    <w:multiLevelType w:val="singleLevel"/>
    <w:tmpl w:val="748A5E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21">
    <w:nsid w:val="4D3F355E"/>
    <w:multiLevelType w:val="hybridMultilevel"/>
    <w:tmpl w:val="9204162A"/>
    <w:lvl w:ilvl="0" w:tplc="D1646BD2">
      <w:start w:val="1"/>
      <w:numFmt w:val="decimal"/>
      <w:lvlText w:val="%1."/>
      <w:lvlJc w:val="left"/>
      <w:pPr>
        <w:ind w:left="7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52EC5BCE"/>
    <w:multiLevelType w:val="hybridMultilevel"/>
    <w:tmpl w:val="D876D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94927"/>
    <w:multiLevelType w:val="hybridMultilevel"/>
    <w:tmpl w:val="476EC2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657BA"/>
    <w:multiLevelType w:val="hybridMultilevel"/>
    <w:tmpl w:val="505C4498"/>
    <w:lvl w:ilvl="0" w:tplc="01D0ED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F5956"/>
    <w:multiLevelType w:val="hybridMultilevel"/>
    <w:tmpl w:val="FF309D62"/>
    <w:lvl w:ilvl="0" w:tplc="3B1639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D7C44"/>
    <w:multiLevelType w:val="hybridMultilevel"/>
    <w:tmpl w:val="3B28D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45DA5"/>
    <w:multiLevelType w:val="hybridMultilevel"/>
    <w:tmpl w:val="05BAF0DE"/>
    <w:lvl w:ilvl="0" w:tplc="BB065C0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F872C87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614279D3"/>
    <w:multiLevelType w:val="hybridMultilevel"/>
    <w:tmpl w:val="11A89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06E48"/>
    <w:multiLevelType w:val="hybridMultilevel"/>
    <w:tmpl w:val="5516B4EA"/>
    <w:lvl w:ilvl="0" w:tplc="DE447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A1E3B76">
      <w:start w:val="1"/>
      <w:numFmt w:val="lowerLetter"/>
      <w:lvlText w:val="%2)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7A49E9"/>
    <w:multiLevelType w:val="hybridMultilevel"/>
    <w:tmpl w:val="3DB4758C"/>
    <w:lvl w:ilvl="0" w:tplc="956017E6">
      <w:start w:val="1"/>
      <w:numFmt w:val="decimal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1">
    <w:nsid w:val="6C3F76C3"/>
    <w:multiLevelType w:val="hybridMultilevel"/>
    <w:tmpl w:val="CD0A9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E4D8D"/>
    <w:multiLevelType w:val="hybridMultilevel"/>
    <w:tmpl w:val="D188CDE4"/>
    <w:lvl w:ilvl="0" w:tplc="924635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0C1B22"/>
    <w:multiLevelType w:val="hybridMultilevel"/>
    <w:tmpl w:val="FEF23CC0"/>
    <w:lvl w:ilvl="0" w:tplc="3B9EA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130E1"/>
    <w:multiLevelType w:val="hybridMultilevel"/>
    <w:tmpl w:val="AFA4D168"/>
    <w:lvl w:ilvl="0" w:tplc="3D7640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8232AA">
      <w:start w:val="1"/>
      <w:numFmt w:val="bullet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9234A0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74507E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A81A0C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6AA2EE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EC0F7A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CE66B6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4079E4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AB1664"/>
    <w:multiLevelType w:val="multilevel"/>
    <w:tmpl w:val="287EB700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</w:lvl>
    <w:lvl w:ilvl="4">
      <w:start w:val="1"/>
      <w:numFmt w:val="none"/>
      <w:lvlText w:val="1.1.1.1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6"/>
  </w:num>
  <w:num w:numId="5">
    <w:abstractNumId w:val="31"/>
  </w:num>
  <w:num w:numId="6">
    <w:abstractNumId w:val="22"/>
  </w:num>
  <w:num w:numId="7">
    <w:abstractNumId w:val="21"/>
  </w:num>
  <w:num w:numId="8">
    <w:abstractNumId w:val="24"/>
  </w:num>
  <w:num w:numId="9">
    <w:abstractNumId w:val="17"/>
  </w:num>
  <w:num w:numId="10">
    <w:abstractNumId w:val="4"/>
  </w:num>
  <w:num w:numId="11">
    <w:abstractNumId w:val="30"/>
  </w:num>
  <w:num w:numId="12">
    <w:abstractNumId w:val="9"/>
  </w:num>
  <w:num w:numId="13">
    <w:abstractNumId w:val="32"/>
  </w:num>
  <w:num w:numId="14">
    <w:abstractNumId w:val="8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9"/>
  </w:num>
  <w:num w:numId="20">
    <w:abstractNumId w:val="7"/>
  </w:num>
  <w:num w:numId="21">
    <w:abstractNumId w:val="1"/>
  </w:num>
  <w:num w:numId="22">
    <w:abstractNumId w:val="23"/>
  </w:num>
  <w:num w:numId="23">
    <w:abstractNumId w:val="12"/>
  </w:num>
  <w:num w:numId="24">
    <w:abstractNumId w:val="18"/>
  </w:num>
  <w:num w:numId="25">
    <w:abstractNumId w:val="19"/>
  </w:num>
  <w:num w:numId="26">
    <w:abstractNumId w:val="10"/>
  </w:num>
  <w:num w:numId="27">
    <w:abstractNumId w:val="11"/>
  </w:num>
  <w:num w:numId="28">
    <w:abstractNumId w:val="14"/>
  </w:num>
  <w:num w:numId="29">
    <w:abstractNumId w:val="35"/>
  </w:num>
  <w:num w:numId="30">
    <w:abstractNumId w:val="13"/>
  </w:num>
  <w:num w:numId="31">
    <w:abstractNumId w:val="5"/>
  </w:num>
  <w:num w:numId="32">
    <w:abstractNumId w:val="33"/>
  </w:num>
  <w:num w:numId="33">
    <w:abstractNumId w:val="26"/>
  </w:num>
  <w:num w:numId="34">
    <w:abstractNumId w:val="15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A45AB"/>
    <w:rsid w:val="000A5AA7"/>
    <w:rsid w:val="000A73B2"/>
    <w:rsid w:val="000E0A99"/>
    <w:rsid w:val="000E747C"/>
    <w:rsid w:val="000F39E4"/>
    <w:rsid w:val="000F5603"/>
    <w:rsid w:val="000F6906"/>
    <w:rsid w:val="00116623"/>
    <w:rsid w:val="00184598"/>
    <w:rsid w:val="0024698F"/>
    <w:rsid w:val="00251695"/>
    <w:rsid w:val="002554AA"/>
    <w:rsid w:val="00266A2D"/>
    <w:rsid w:val="00275A5D"/>
    <w:rsid w:val="00282FDB"/>
    <w:rsid w:val="002D1C44"/>
    <w:rsid w:val="002E3221"/>
    <w:rsid w:val="00301136"/>
    <w:rsid w:val="003C3B65"/>
    <w:rsid w:val="003E4DF5"/>
    <w:rsid w:val="00414170"/>
    <w:rsid w:val="004B5A30"/>
    <w:rsid w:val="00522A8B"/>
    <w:rsid w:val="00530A02"/>
    <w:rsid w:val="0054517D"/>
    <w:rsid w:val="00547801"/>
    <w:rsid w:val="00574223"/>
    <w:rsid w:val="00576413"/>
    <w:rsid w:val="005F4568"/>
    <w:rsid w:val="0060277A"/>
    <w:rsid w:val="00602CA7"/>
    <w:rsid w:val="006217DB"/>
    <w:rsid w:val="00677BD1"/>
    <w:rsid w:val="006937E2"/>
    <w:rsid w:val="006A349F"/>
    <w:rsid w:val="007025CC"/>
    <w:rsid w:val="0071492D"/>
    <w:rsid w:val="00744011"/>
    <w:rsid w:val="007674A7"/>
    <w:rsid w:val="0078339E"/>
    <w:rsid w:val="007F7854"/>
    <w:rsid w:val="00834AF0"/>
    <w:rsid w:val="00847090"/>
    <w:rsid w:val="00892074"/>
    <w:rsid w:val="00897837"/>
    <w:rsid w:val="008A3E86"/>
    <w:rsid w:val="008C1899"/>
    <w:rsid w:val="00911335"/>
    <w:rsid w:val="0091180D"/>
    <w:rsid w:val="009179CA"/>
    <w:rsid w:val="00943B08"/>
    <w:rsid w:val="009F19A8"/>
    <w:rsid w:val="00A3104C"/>
    <w:rsid w:val="00AB41AF"/>
    <w:rsid w:val="00AC61F5"/>
    <w:rsid w:val="00B2350E"/>
    <w:rsid w:val="00B30982"/>
    <w:rsid w:val="00B6261D"/>
    <w:rsid w:val="00B82FBF"/>
    <w:rsid w:val="00B942FA"/>
    <w:rsid w:val="00BA4A0E"/>
    <w:rsid w:val="00BB7B17"/>
    <w:rsid w:val="00BC3165"/>
    <w:rsid w:val="00C11B1B"/>
    <w:rsid w:val="00C2766F"/>
    <w:rsid w:val="00C31571"/>
    <w:rsid w:val="00C82B4C"/>
    <w:rsid w:val="00D243B2"/>
    <w:rsid w:val="00D26973"/>
    <w:rsid w:val="00D7762C"/>
    <w:rsid w:val="00D776FC"/>
    <w:rsid w:val="00D83D3D"/>
    <w:rsid w:val="00D85716"/>
    <w:rsid w:val="00D859E9"/>
    <w:rsid w:val="00DA5FB1"/>
    <w:rsid w:val="00DB1CBD"/>
    <w:rsid w:val="00DC1D67"/>
    <w:rsid w:val="00DC7A33"/>
    <w:rsid w:val="00DD10CC"/>
    <w:rsid w:val="00DE40FF"/>
    <w:rsid w:val="00E53953"/>
    <w:rsid w:val="00E7507E"/>
    <w:rsid w:val="00EE3DFA"/>
    <w:rsid w:val="00F331C6"/>
    <w:rsid w:val="00F4111B"/>
    <w:rsid w:val="00F70967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9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84598"/>
    <w:rPr>
      <w:color w:val="0563C1" w:themeColor="hyperlink"/>
      <w:u w:val="single"/>
    </w:rPr>
  </w:style>
  <w:style w:type="paragraph" w:customStyle="1" w:styleId="Style8">
    <w:name w:val="Style8"/>
    <w:basedOn w:val="Normalny"/>
    <w:rsid w:val="00602CA7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602CA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833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80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8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01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0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011"/>
    <w:rPr>
      <w:vertAlign w:val="superscript"/>
    </w:rPr>
  </w:style>
  <w:style w:type="table" w:styleId="Tabela-Siatka">
    <w:name w:val="Table Grid"/>
    <w:basedOn w:val="Standardowy"/>
    <w:uiPriority w:val="39"/>
    <w:rsid w:val="00BA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31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5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5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954C-B873-420C-A557-AE5479B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12:27:00Z</dcterms:created>
  <dcterms:modified xsi:type="dcterms:W3CDTF">2018-10-04T12:27:00Z</dcterms:modified>
</cp:coreProperties>
</file>